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84703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CREATE TABLE Customer (</w:t>
      </w:r>
    </w:p>
    <w:p w14:paraId="1CD8F756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customer_id INT PRIMARY KEY,</w:t>
      </w:r>
    </w:p>
    <w:p w14:paraId="4A956F64" w14:textId="71335A12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first_name VARCHAR(</w:t>
      </w:r>
      <w:r w:rsidR="000F1E1F">
        <w:rPr>
          <w:rFonts w:ascii="Times New Roman" w:hAnsi="Times New Roman" w:cs="Times New Roman"/>
          <w:sz w:val="28"/>
          <w:szCs w:val="28"/>
        </w:rPr>
        <w:t>32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61DF1E4D" w14:textId="36004479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last_name VARCHAR(</w:t>
      </w:r>
      <w:r w:rsidR="000F1E1F">
        <w:rPr>
          <w:rFonts w:ascii="Times New Roman" w:hAnsi="Times New Roman" w:cs="Times New Roman"/>
          <w:sz w:val="28"/>
          <w:szCs w:val="28"/>
        </w:rPr>
        <w:t>32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479A5B0C" w14:textId="7D78149D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email VARCHAR(</w:t>
      </w:r>
      <w:r w:rsidR="000F1E1F">
        <w:rPr>
          <w:rFonts w:ascii="Times New Roman" w:hAnsi="Times New Roman" w:cs="Times New Roman"/>
          <w:sz w:val="28"/>
          <w:szCs w:val="28"/>
        </w:rPr>
        <w:t>64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07A3A47E" w14:textId="59907378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phone_number VARCHAR(</w:t>
      </w:r>
      <w:r w:rsidR="000F1E1F">
        <w:rPr>
          <w:rFonts w:ascii="Times New Roman" w:hAnsi="Times New Roman" w:cs="Times New Roman"/>
          <w:sz w:val="28"/>
          <w:szCs w:val="28"/>
        </w:rPr>
        <w:t>32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2BEA340A" w14:textId="3392C341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address VARCHAR(</w:t>
      </w:r>
      <w:r w:rsidR="000F1E1F">
        <w:rPr>
          <w:rFonts w:ascii="Times New Roman" w:hAnsi="Times New Roman" w:cs="Times New Roman"/>
          <w:sz w:val="28"/>
          <w:szCs w:val="28"/>
        </w:rPr>
        <w:t>64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52DB3B4C" w14:textId="67030320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zip_code </w:t>
      </w:r>
      <w:r w:rsidR="002709EB" w:rsidRPr="005B6F6C">
        <w:rPr>
          <w:rFonts w:ascii="Times New Roman" w:hAnsi="Times New Roman" w:cs="Times New Roman"/>
          <w:sz w:val="28"/>
          <w:szCs w:val="28"/>
        </w:rPr>
        <w:t>INT</w:t>
      </w:r>
    </w:p>
    <w:p w14:paraId="3F7EC061" w14:textId="683DDC05" w:rsid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);</w:t>
      </w:r>
    </w:p>
    <w:p w14:paraId="282E9B29" w14:textId="1F034A97" w:rsidR="002709EB" w:rsidRDefault="002709EB" w:rsidP="005B6F6C">
      <w:pPr>
        <w:rPr>
          <w:rFonts w:ascii="Times New Roman" w:hAnsi="Times New Roman" w:cs="Times New Roman"/>
          <w:sz w:val="28"/>
          <w:szCs w:val="28"/>
        </w:rPr>
      </w:pPr>
    </w:p>
    <w:p w14:paraId="33870214" w14:textId="77777777" w:rsidR="002709EB" w:rsidRPr="005B6F6C" w:rsidRDefault="002709EB" w:rsidP="002709EB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CREATE TABLE Order (</w:t>
      </w:r>
    </w:p>
    <w:p w14:paraId="5D6777C1" w14:textId="77777777" w:rsidR="002709EB" w:rsidRPr="005B6F6C" w:rsidRDefault="002709EB" w:rsidP="002709EB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order_id INT PRIMARY KEY,</w:t>
      </w:r>
    </w:p>
    <w:p w14:paraId="656A13AF" w14:textId="77777777" w:rsidR="002709EB" w:rsidRPr="005B6F6C" w:rsidRDefault="002709EB" w:rsidP="002709EB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customer_id INT,</w:t>
      </w:r>
    </w:p>
    <w:p w14:paraId="318201FB" w14:textId="77777777" w:rsidR="002709EB" w:rsidRPr="005B6F6C" w:rsidRDefault="002709EB" w:rsidP="002709EB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restaurant_id INT,</w:t>
      </w:r>
    </w:p>
    <w:p w14:paraId="6392D91E" w14:textId="6B8A6E81" w:rsidR="002709EB" w:rsidRPr="005B6F6C" w:rsidRDefault="002709EB" w:rsidP="002709EB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coupon_c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F6C">
        <w:rPr>
          <w:rFonts w:ascii="Times New Roman" w:hAnsi="Times New Roman" w:cs="Times New Roman"/>
          <w:sz w:val="28"/>
          <w:szCs w:val="28"/>
        </w:rPr>
        <w:t>VARCHAR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13A0330F" w14:textId="77777777" w:rsidR="002709EB" w:rsidRPr="005B6F6C" w:rsidRDefault="002709EB" w:rsidP="002709EB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order_date DATE,</w:t>
      </w:r>
    </w:p>
    <w:p w14:paraId="03D39427" w14:textId="77777777" w:rsidR="002709EB" w:rsidRPr="005B6F6C" w:rsidRDefault="002709EB" w:rsidP="002709EB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order_status VARCHAR(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66E75D81" w14:textId="77777777" w:rsidR="002709EB" w:rsidRPr="005B6F6C" w:rsidRDefault="002709EB" w:rsidP="002709EB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total_price </w:t>
      </w:r>
      <w:r>
        <w:rPr>
          <w:rFonts w:ascii="Times New Roman" w:hAnsi="Times New Roman" w:cs="Times New Roman"/>
          <w:sz w:val="28"/>
          <w:szCs w:val="28"/>
        </w:rPr>
        <w:t>FLOAT</w:t>
      </w:r>
      <w:r w:rsidRPr="005B6F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54FB06B0" w14:textId="2F0E178A" w:rsidR="002709EB" w:rsidRPr="005B6F6C" w:rsidRDefault="002709EB" w:rsidP="002709EB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special_instructions VARCHAR(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3D3C6C33" w14:textId="77777777" w:rsidR="002709EB" w:rsidRPr="005B6F6C" w:rsidRDefault="002709EB" w:rsidP="002709EB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FOREIGN KEY (customer_id) REFERENCES Customer(customer_id),</w:t>
      </w:r>
    </w:p>
    <w:p w14:paraId="520FA755" w14:textId="77777777" w:rsidR="002709EB" w:rsidRPr="005B6F6C" w:rsidRDefault="002709EB" w:rsidP="002709EB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FOREIGN KEY (restaurant_id) REFERENCES Partner_restaurant(restaurant_id),</w:t>
      </w:r>
    </w:p>
    <w:p w14:paraId="3D935AAB" w14:textId="77777777" w:rsidR="002709EB" w:rsidRPr="005B6F6C" w:rsidRDefault="002709EB" w:rsidP="002709EB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FOREIGN KEY (coupon_code) REFERENCES Coupon(coupon_code)</w:t>
      </w:r>
    </w:p>
    <w:p w14:paraId="590A3673" w14:textId="77777777" w:rsidR="002709EB" w:rsidRPr="005B6F6C" w:rsidRDefault="002709EB" w:rsidP="002709EB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);</w:t>
      </w:r>
    </w:p>
    <w:p w14:paraId="5C513C66" w14:textId="77777777" w:rsidR="002709EB" w:rsidRPr="005B6F6C" w:rsidRDefault="002709EB" w:rsidP="005B6F6C">
      <w:pPr>
        <w:rPr>
          <w:rFonts w:ascii="Times New Roman" w:hAnsi="Times New Roman" w:cs="Times New Roman"/>
          <w:sz w:val="28"/>
          <w:szCs w:val="28"/>
        </w:rPr>
      </w:pPr>
    </w:p>
    <w:p w14:paraId="7CA7270C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</w:p>
    <w:p w14:paraId="3391E116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lastRenderedPageBreak/>
        <w:t>CREATE TABLE Pizza (</w:t>
      </w:r>
    </w:p>
    <w:p w14:paraId="7E74C7DB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pizza_id INT PRIMARY KEY,</w:t>
      </w:r>
    </w:p>
    <w:p w14:paraId="6124059B" w14:textId="6FC7B71A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pizza_size VARCHAR(2),</w:t>
      </w:r>
    </w:p>
    <w:p w14:paraId="3DF7FEA0" w14:textId="222B9CF8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protein VARCHAR(</w:t>
      </w:r>
      <w:r w:rsidR="000F1E1F">
        <w:rPr>
          <w:rFonts w:ascii="Times New Roman" w:hAnsi="Times New Roman" w:cs="Times New Roman"/>
          <w:sz w:val="28"/>
          <w:szCs w:val="28"/>
        </w:rPr>
        <w:t>10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6DF00881" w14:textId="7E318871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toppings VARCHAR(10)</w:t>
      </w:r>
    </w:p>
    <w:p w14:paraId="2C832889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);</w:t>
      </w:r>
    </w:p>
    <w:p w14:paraId="3EB6EA5C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</w:p>
    <w:p w14:paraId="0A49960E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CREATE TABLE Order_pizza (</w:t>
      </w:r>
    </w:p>
    <w:p w14:paraId="440E4744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order_id INT,</w:t>
      </w:r>
    </w:p>
    <w:p w14:paraId="4F6F34BF" w14:textId="19B32F35" w:rsidR="005B6F6C" w:rsidRPr="005B6F6C" w:rsidRDefault="005B6F6C" w:rsidP="00914502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pizza_id INT,</w:t>
      </w:r>
    </w:p>
    <w:p w14:paraId="78476790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PRIMARY KEY (order_id, pizza_id),</w:t>
      </w:r>
    </w:p>
    <w:p w14:paraId="665CF9E5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FOREIGN KEY (order_id) REFERENCES Order(order_id),</w:t>
      </w:r>
    </w:p>
    <w:p w14:paraId="17EBA654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FOREIGN KEY (pizza_id) REFERENCES Pizza(pizza_id)</w:t>
      </w:r>
    </w:p>
    <w:p w14:paraId="465899B7" w14:textId="72FA9271" w:rsid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);</w:t>
      </w:r>
    </w:p>
    <w:p w14:paraId="11D0EA7F" w14:textId="16C0BDEA" w:rsidR="000B1350" w:rsidRDefault="000B1350" w:rsidP="005B6F6C">
      <w:pPr>
        <w:rPr>
          <w:rFonts w:ascii="Times New Roman" w:hAnsi="Times New Roman" w:cs="Times New Roman"/>
          <w:sz w:val="28"/>
          <w:szCs w:val="28"/>
        </w:rPr>
      </w:pPr>
    </w:p>
    <w:p w14:paraId="4162FDB5" w14:textId="77777777" w:rsidR="000B1350" w:rsidRPr="005B6F6C" w:rsidRDefault="000B1350" w:rsidP="000B1350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CREATE TABLE Delivery (</w:t>
      </w:r>
    </w:p>
    <w:p w14:paraId="0DABD88E" w14:textId="77777777" w:rsidR="000B1350" w:rsidRPr="005B6F6C" w:rsidRDefault="000B1350" w:rsidP="000B1350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delivery_id INT PRIMARY KEY,</w:t>
      </w:r>
    </w:p>
    <w:p w14:paraId="149F8439" w14:textId="77777777" w:rsidR="000B1350" w:rsidRPr="005B6F6C" w:rsidRDefault="000B1350" w:rsidP="000B1350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order_id INT,</w:t>
      </w:r>
    </w:p>
    <w:p w14:paraId="46A040DE" w14:textId="77777777" w:rsidR="000B1350" w:rsidRPr="005B6F6C" w:rsidRDefault="000B1350" w:rsidP="000B1350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driver_name VARCHAR(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0CE56D67" w14:textId="77777777" w:rsidR="000B1350" w:rsidRPr="005B6F6C" w:rsidRDefault="000B1350" w:rsidP="000B1350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driver_phone_number VARCHAR(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58A2B958" w14:textId="77777777" w:rsidR="000B1350" w:rsidRPr="005B6F6C" w:rsidRDefault="000B1350" w:rsidP="000B1350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delivery_address VARCHAR(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75AD5642" w14:textId="0554020D" w:rsidR="000B1350" w:rsidRPr="005B6F6C" w:rsidRDefault="000B1350" w:rsidP="000B1350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zip_code 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5B6F6C">
        <w:rPr>
          <w:rFonts w:ascii="Times New Roman" w:hAnsi="Times New Roman" w:cs="Times New Roman"/>
          <w:sz w:val="28"/>
          <w:szCs w:val="28"/>
        </w:rPr>
        <w:t>,</w:t>
      </w:r>
    </w:p>
    <w:p w14:paraId="15D31465" w14:textId="77777777" w:rsidR="000B1350" w:rsidRPr="005B6F6C" w:rsidRDefault="000B1350" w:rsidP="000B1350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delivery_status VARCHAR(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5DC22841" w14:textId="77777777" w:rsidR="000B1350" w:rsidRPr="005B6F6C" w:rsidRDefault="000B1350" w:rsidP="000B1350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FOREIGN KEY (order_id) REFERENCES Order(order_id)</w:t>
      </w:r>
    </w:p>
    <w:p w14:paraId="7C8F1CFA" w14:textId="51542E73" w:rsidR="000B1350" w:rsidRDefault="000B1350" w:rsidP="000B1350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);</w:t>
      </w:r>
    </w:p>
    <w:p w14:paraId="10A0D3F0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</w:p>
    <w:p w14:paraId="04EF62FA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CREATE TABLE Payment (</w:t>
      </w:r>
    </w:p>
    <w:p w14:paraId="6EB4BA8E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payment_id INT PRIMARY KEY,</w:t>
      </w:r>
    </w:p>
    <w:p w14:paraId="2665BA18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order_id INT,</w:t>
      </w:r>
    </w:p>
    <w:p w14:paraId="27A102C3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payment_date DATE,</w:t>
      </w:r>
    </w:p>
    <w:p w14:paraId="66F3B6B9" w14:textId="613C1CEB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payment_method VARCHAR(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2EB5C6C7" w14:textId="112C4C6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amount </w:t>
      </w:r>
      <w:r>
        <w:rPr>
          <w:rFonts w:ascii="Times New Roman" w:hAnsi="Times New Roman" w:cs="Times New Roman"/>
          <w:sz w:val="28"/>
          <w:szCs w:val="28"/>
        </w:rPr>
        <w:t>FLOAT</w:t>
      </w:r>
      <w:r w:rsidRPr="005B6F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0E978588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FOREIGN KEY (order_id) REFERENCES Order(order_id)</w:t>
      </w:r>
    </w:p>
    <w:p w14:paraId="65EA5F96" w14:textId="4EE5E91A" w:rsidR="009325C3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);</w:t>
      </w:r>
    </w:p>
    <w:p w14:paraId="652C70A5" w14:textId="77777777" w:rsidR="009325C3" w:rsidRDefault="009325C3" w:rsidP="009325C3">
      <w:pPr>
        <w:rPr>
          <w:rFonts w:ascii="Times New Roman" w:hAnsi="Times New Roman" w:cs="Times New Roman"/>
          <w:sz w:val="28"/>
          <w:szCs w:val="28"/>
        </w:rPr>
      </w:pPr>
    </w:p>
    <w:p w14:paraId="43297CD5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CREATE TABLE Partner_restaurant (</w:t>
      </w:r>
    </w:p>
    <w:p w14:paraId="29A6D9E9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restaurant_id INT PRIMARY KEY,</w:t>
      </w:r>
    </w:p>
    <w:p w14:paraId="01029405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restaurant_name VARCHAR(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5AF52528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address VARCHAR(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099F6938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phone_number VARCHAR(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439447AF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email VARCHAR(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2A8EE336" w14:textId="55F0FAF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zip_code </w:t>
      </w:r>
      <w:r>
        <w:rPr>
          <w:rFonts w:ascii="Times New Roman" w:hAnsi="Times New Roman" w:cs="Times New Roman"/>
          <w:sz w:val="28"/>
          <w:szCs w:val="28"/>
        </w:rPr>
        <w:t>INT</w:t>
      </w:r>
    </w:p>
    <w:p w14:paraId="46AF51E7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);</w:t>
      </w:r>
    </w:p>
    <w:p w14:paraId="561E27AD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</w:p>
    <w:p w14:paraId="6B61EBA2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</w:p>
    <w:p w14:paraId="2699A681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CREATE TABLE Advertiser (</w:t>
      </w:r>
    </w:p>
    <w:p w14:paraId="6F95780E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advertiser_id INT PRIMARY KEY,</w:t>
      </w:r>
    </w:p>
    <w:p w14:paraId="542B9F14" w14:textId="074D5F85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payment_id INT,</w:t>
      </w:r>
    </w:p>
    <w:p w14:paraId="2882B4FC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contact_person_name VARCHAR(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3965DE8C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contact_person_phone_number VARCHAR(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141760C7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lastRenderedPageBreak/>
        <w:t xml:space="preserve">  contact_person_email VARCHAR(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5FE86372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ad_start_date DATE,</w:t>
      </w:r>
    </w:p>
    <w:p w14:paraId="713BEC3F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ad_end_date DATE,</w:t>
      </w:r>
    </w:p>
    <w:p w14:paraId="22E312F1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ad_cost</w:t>
      </w:r>
      <w:r>
        <w:rPr>
          <w:rFonts w:ascii="Times New Roman" w:hAnsi="Times New Roman" w:cs="Times New Roman"/>
          <w:sz w:val="28"/>
          <w:szCs w:val="28"/>
        </w:rPr>
        <w:t xml:space="preserve"> FLOAT</w:t>
      </w:r>
      <w:r w:rsidRPr="005B6F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7C5A6A4F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paid BOOLEAN</w:t>
      </w:r>
      <w:r>
        <w:rPr>
          <w:rFonts w:ascii="Times New Roman" w:hAnsi="Times New Roman" w:cs="Times New Roman"/>
          <w:sz w:val="28"/>
          <w:szCs w:val="28"/>
        </w:rPr>
        <w:t>(1)</w:t>
      </w:r>
      <w:r w:rsidRPr="005B6F6C">
        <w:rPr>
          <w:rFonts w:ascii="Times New Roman" w:hAnsi="Times New Roman" w:cs="Times New Roman"/>
          <w:sz w:val="28"/>
          <w:szCs w:val="28"/>
        </w:rPr>
        <w:t>,</w:t>
      </w:r>
    </w:p>
    <w:p w14:paraId="33AD52D5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company_name VARCHAR(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1B4F9238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FOREIGN KEY (payment_id) REFERENCES Payment(payment_id)</w:t>
      </w:r>
    </w:p>
    <w:p w14:paraId="56A923D7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);</w:t>
      </w:r>
    </w:p>
    <w:p w14:paraId="7F6CBE6F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</w:p>
    <w:p w14:paraId="09D2A7DB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CREATE TABLE Coupon (</w:t>
      </w:r>
    </w:p>
    <w:p w14:paraId="717E3607" w14:textId="38507196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</w:t>
      </w:r>
      <w:r w:rsidR="003872A7" w:rsidRPr="005B6F6C">
        <w:rPr>
          <w:rFonts w:ascii="Times New Roman" w:hAnsi="Times New Roman" w:cs="Times New Roman"/>
          <w:sz w:val="28"/>
          <w:szCs w:val="28"/>
        </w:rPr>
        <w:t>coupon_code</w:t>
      </w:r>
      <w:r w:rsidR="003872A7">
        <w:rPr>
          <w:rFonts w:ascii="Times New Roman" w:hAnsi="Times New Roman" w:cs="Times New Roman"/>
          <w:sz w:val="28"/>
          <w:szCs w:val="28"/>
        </w:rPr>
        <w:t xml:space="preserve"> </w:t>
      </w:r>
      <w:r w:rsidR="003872A7" w:rsidRPr="005B6F6C">
        <w:rPr>
          <w:rFonts w:ascii="Times New Roman" w:hAnsi="Times New Roman" w:cs="Times New Roman"/>
          <w:sz w:val="28"/>
          <w:szCs w:val="28"/>
        </w:rPr>
        <w:t>VARCHAR(</w:t>
      </w:r>
      <w:r w:rsidR="003872A7">
        <w:rPr>
          <w:rFonts w:ascii="Times New Roman" w:hAnsi="Times New Roman" w:cs="Times New Roman"/>
          <w:sz w:val="28"/>
          <w:szCs w:val="28"/>
        </w:rPr>
        <w:t>10</w:t>
      </w:r>
      <w:r w:rsidR="003872A7" w:rsidRPr="005B6F6C">
        <w:rPr>
          <w:rFonts w:ascii="Times New Roman" w:hAnsi="Times New Roman" w:cs="Times New Roman"/>
          <w:sz w:val="28"/>
          <w:szCs w:val="28"/>
        </w:rPr>
        <w:t>)</w:t>
      </w:r>
      <w:r w:rsidR="003872A7">
        <w:rPr>
          <w:rFonts w:ascii="Times New Roman" w:hAnsi="Times New Roman" w:cs="Times New Roman"/>
          <w:sz w:val="28"/>
          <w:szCs w:val="28"/>
        </w:rPr>
        <w:t xml:space="preserve"> </w:t>
      </w:r>
      <w:r w:rsidRPr="005B6F6C">
        <w:rPr>
          <w:rFonts w:ascii="Times New Roman" w:hAnsi="Times New Roman" w:cs="Times New Roman"/>
          <w:sz w:val="28"/>
          <w:szCs w:val="28"/>
        </w:rPr>
        <w:t>PRIMARY KEY,</w:t>
      </w:r>
    </w:p>
    <w:p w14:paraId="11EB9099" w14:textId="2A30E123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discount 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5B6F6C">
        <w:rPr>
          <w:rFonts w:ascii="Times New Roman" w:hAnsi="Times New Roman" w:cs="Times New Roman"/>
          <w:sz w:val="28"/>
          <w:szCs w:val="28"/>
        </w:rPr>
        <w:t>,</w:t>
      </w:r>
    </w:p>
    <w:p w14:paraId="15170059" w14:textId="6400B823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max_amount 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5B6F6C">
        <w:rPr>
          <w:rFonts w:ascii="Times New Roman" w:hAnsi="Times New Roman" w:cs="Times New Roman"/>
          <w:sz w:val="28"/>
          <w:szCs w:val="28"/>
        </w:rPr>
        <w:t>,</w:t>
      </w:r>
    </w:p>
    <w:p w14:paraId="2E7503BD" w14:textId="77777777" w:rsidR="009325C3" w:rsidRP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expiry_date DATE</w:t>
      </w:r>
    </w:p>
    <w:p w14:paraId="500DD9F8" w14:textId="366D3D9F" w:rsidR="005B6F6C" w:rsidRDefault="009325C3" w:rsidP="009325C3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);</w:t>
      </w:r>
    </w:p>
    <w:p w14:paraId="17E1D4CE" w14:textId="77777777" w:rsidR="003872A7" w:rsidRDefault="003872A7" w:rsidP="009325C3">
      <w:pPr>
        <w:rPr>
          <w:rFonts w:ascii="Times New Roman" w:hAnsi="Times New Roman" w:cs="Times New Roman"/>
          <w:sz w:val="28"/>
          <w:szCs w:val="28"/>
        </w:rPr>
      </w:pPr>
    </w:p>
    <w:p w14:paraId="7F43355D" w14:textId="77777777" w:rsidR="003872A7" w:rsidRPr="005B6F6C" w:rsidRDefault="003872A7" w:rsidP="003872A7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CREATE TABLE Zone_map (</w:t>
      </w:r>
    </w:p>
    <w:p w14:paraId="506337CE" w14:textId="070537BF" w:rsidR="003872A7" w:rsidRPr="005B6F6C" w:rsidRDefault="003872A7" w:rsidP="003872A7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zip_code 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5B6F6C">
        <w:rPr>
          <w:rFonts w:ascii="Times New Roman" w:hAnsi="Times New Roman" w:cs="Times New Roman"/>
          <w:sz w:val="28"/>
          <w:szCs w:val="28"/>
        </w:rPr>
        <w:t>,</w:t>
      </w:r>
    </w:p>
    <w:p w14:paraId="0960BFF8" w14:textId="099724C2" w:rsidR="003872A7" w:rsidRPr="005B6F6C" w:rsidRDefault="003872A7" w:rsidP="003872A7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restaurant_id INT,</w:t>
      </w:r>
    </w:p>
    <w:p w14:paraId="5FB1304F" w14:textId="5586024B" w:rsidR="003872A7" w:rsidRPr="005B6F6C" w:rsidRDefault="003872A7" w:rsidP="003872A7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restaurant_zip_code </w:t>
      </w:r>
      <w:r>
        <w:rPr>
          <w:rFonts w:ascii="Times New Roman" w:hAnsi="Times New Roman" w:cs="Times New Roman"/>
          <w:sz w:val="28"/>
          <w:szCs w:val="28"/>
        </w:rPr>
        <w:t>INT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B972EC7" w14:textId="77777777" w:rsidR="003872A7" w:rsidRPr="005B6F6C" w:rsidRDefault="003872A7" w:rsidP="003872A7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FOREIGN KEY (restaurant_id) REFERENCES Partner_restaurant(restaurant_id)</w:t>
      </w:r>
    </w:p>
    <w:p w14:paraId="61EA473B" w14:textId="77777777" w:rsidR="003872A7" w:rsidRPr="005B6F6C" w:rsidRDefault="003872A7" w:rsidP="003872A7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);</w:t>
      </w:r>
    </w:p>
    <w:p w14:paraId="7DEE34D1" w14:textId="77777777" w:rsidR="003872A7" w:rsidRPr="005B6F6C" w:rsidRDefault="003872A7" w:rsidP="009325C3">
      <w:pPr>
        <w:rPr>
          <w:rFonts w:ascii="Times New Roman" w:hAnsi="Times New Roman" w:cs="Times New Roman"/>
          <w:sz w:val="28"/>
          <w:szCs w:val="28"/>
        </w:rPr>
      </w:pPr>
    </w:p>
    <w:p w14:paraId="3E6FECCA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CREATE TABLE Customer_support (</w:t>
      </w:r>
    </w:p>
    <w:p w14:paraId="66DBD839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support_id INT PRIMARY KEY,</w:t>
      </w:r>
    </w:p>
    <w:p w14:paraId="1B02F08E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lastRenderedPageBreak/>
        <w:t xml:space="preserve">  order_id INT,</w:t>
      </w:r>
    </w:p>
    <w:p w14:paraId="5AD33600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customer_id INT,</w:t>
      </w:r>
    </w:p>
    <w:p w14:paraId="73CB839A" w14:textId="73FBF14D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query_title VARCHAR(</w:t>
      </w:r>
      <w:r w:rsidR="0098150D">
        <w:rPr>
          <w:rFonts w:ascii="Times New Roman" w:hAnsi="Times New Roman" w:cs="Times New Roman"/>
          <w:sz w:val="28"/>
          <w:szCs w:val="28"/>
        </w:rPr>
        <w:t>32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61849079" w14:textId="6E0BE43F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query_desc VARCHAR(</w:t>
      </w:r>
      <w:r w:rsidR="0098150D">
        <w:rPr>
          <w:rFonts w:ascii="Times New Roman" w:hAnsi="Times New Roman" w:cs="Times New Roman"/>
          <w:sz w:val="28"/>
          <w:szCs w:val="28"/>
        </w:rPr>
        <w:t>64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35A75098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query_date DATE,</w:t>
      </w:r>
    </w:p>
    <w:p w14:paraId="6ECB9A80" w14:textId="627669ED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query_status VARCHAR(</w:t>
      </w:r>
      <w:r w:rsidR="0098150D">
        <w:rPr>
          <w:rFonts w:ascii="Times New Roman" w:hAnsi="Times New Roman" w:cs="Times New Roman"/>
          <w:sz w:val="28"/>
          <w:szCs w:val="28"/>
        </w:rPr>
        <w:t>32</w:t>
      </w:r>
      <w:r w:rsidRPr="005B6F6C">
        <w:rPr>
          <w:rFonts w:ascii="Times New Roman" w:hAnsi="Times New Roman" w:cs="Times New Roman"/>
          <w:sz w:val="28"/>
          <w:szCs w:val="28"/>
        </w:rPr>
        <w:t>),</w:t>
      </w:r>
    </w:p>
    <w:p w14:paraId="13F3250D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query_resolution_date DATE,</w:t>
      </w:r>
    </w:p>
    <w:p w14:paraId="71E123A2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FOREIGN KEY (order_id) REFERENCES Order(order_id),</w:t>
      </w:r>
    </w:p>
    <w:p w14:paraId="6520FBBB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  FOREIGN KEY (customer_id) REFERENCES Customer(customer_id)</w:t>
      </w:r>
    </w:p>
    <w:p w14:paraId="3D6614C4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);</w:t>
      </w:r>
    </w:p>
    <w:p w14:paraId="071CD748" w14:textId="19F8F8C8" w:rsidR="00065CCF" w:rsidRDefault="005B6F6C" w:rsidP="005B6F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5B6F6C">
        <w:rPr>
          <w:rFonts w:ascii="Times New Roman" w:hAnsi="Times New Roman" w:cs="Times New Roman"/>
          <w:b/>
          <w:bCs/>
          <w:sz w:val="28"/>
          <w:szCs w:val="28"/>
        </w:rPr>
        <w:t>Insertion</w:t>
      </w:r>
    </w:p>
    <w:p w14:paraId="1D00702E" w14:textId="34DC517B" w:rsidR="005B6F6C" w:rsidRDefault="005B6F6C" w:rsidP="005B6F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2E9B14" w14:textId="4C09842A" w:rsidR="005B6F6C" w:rsidRDefault="005B6F6C" w:rsidP="005B6F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mer table</w:t>
      </w:r>
    </w:p>
    <w:p w14:paraId="62E9566E" w14:textId="2CA5A615" w:rsidR="005B6F6C" w:rsidRDefault="005B6F6C" w:rsidP="005B6F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834DCE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(customer_id, first_name, last_name, email, phone_number, address, zip_code) VALUES</w:t>
      </w:r>
    </w:p>
    <w:p w14:paraId="654CAD67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(1, 'John', 'Doe', 'johndoe@example.com', '555-1234', '123 Main St', '90210'),</w:t>
      </w:r>
    </w:p>
    <w:p w14:paraId="49A532E4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(2, 'Jane', 'Smith', 'janesmith@example.com', '555-5678', '456 Elm St', '90210'),</w:t>
      </w:r>
    </w:p>
    <w:p w14:paraId="69E15196" w14:textId="24201CB2" w:rsid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(3, 'Bob', 'Johnson', 'bobjohnson@example.com', '555-9012', '789 Oak St', '90210');</w:t>
      </w:r>
    </w:p>
    <w:p w14:paraId="7EF99F8B" w14:textId="496A9141" w:rsid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</w:p>
    <w:p w14:paraId="18534AE6" w14:textId="665803FA" w:rsidR="005B6F6C" w:rsidRPr="005B6F6C" w:rsidRDefault="005B6F6C" w:rsidP="005B6F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F6C">
        <w:rPr>
          <w:rFonts w:ascii="Times New Roman" w:hAnsi="Times New Roman" w:cs="Times New Roman"/>
          <w:b/>
          <w:bCs/>
          <w:sz w:val="28"/>
          <w:szCs w:val="28"/>
        </w:rPr>
        <w:t>Pizza table:</w:t>
      </w:r>
    </w:p>
    <w:p w14:paraId="57F0C548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INSERT INTO pizza (pizza_id, pizza_size, protein, toppings) VALUES</w:t>
      </w:r>
    </w:p>
    <w:p w14:paraId="4ACD3346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(1, 'Medium', 'Pepperoni', 'Mushrooms, Olives'),</w:t>
      </w:r>
    </w:p>
    <w:p w14:paraId="3D34CF49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(2, 'Large', 'Sausage', 'Onions, Peppers, Extra Cheese'),</w:t>
      </w:r>
    </w:p>
    <w:p w14:paraId="2E00E89B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lastRenderedPageBreak/>
        <w:t>(3, 'Small', 'Chicken', 'Spinach, Feta Cheese'),</w:t>
      </w:r>
    </w:p>
    <w:p w14:paraId="599D7419" w14:textId="739A3ADE" w:rsid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(4, 'Medium', 'Ham', 'Pineapple');</w:t>
      </w:r>
    </w:p>
    <w:p w14:paraId="7ED148C3" w14:textId="15AE6B2D" w:rsidR="005B6F6C" w:rsidRPr="005B6F6C" w:rsidRDefault="005B6F6C" w:rsidP="005B6F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F6C">
        <w:rPr>
          <w:rFonts w:ascii="Times New Roman" w:hAnsi="Times New Roman" w:cs="Times New Roman"/>
          <w:b/>
          <w:bCs/>
          <w:sz w:val="28"/>
          <w:szCs w:val="28"/>
        </w:rPr>
        <w:t>Order pizza table:</w:t>
      </w:r>
    </w:p>
    <w:p w14:paraId="5F52535F" w14:textId="74553BED" w:rsid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</w:p>
    <w:p w14:paraId="022446E1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INSERT INTO order_pizza (order_id, pizza_id, quantity) VALUES</w:t>
      </w:r>
    </w:p>
    <w:p w14:paraId="44BFD7A4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(1, 1, 2),</w:t>
      </w:r>
    </w:p>
    <w:p w14:paraId="0EC08760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(1, 2, 1),</w:t>
      </w:r>
    </w:p>
    <w:p w14:paraId="0B161B5C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(2, 3, 2),</w:t>
      </w:r>
    </w:p>
    <w:p w14:paraId="04E8D9D4" w14:textId="4DC39669" w:rsid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(3, 4, 1);</w:t>
      </w:r>
    </w:p>
    <w:p w14:paraId="636E09B7" w14:textId="0F77ADF1" w:rsid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</w:p>
    <w:p w14:paraId="7D589EB5" w14:textId="3C720ABA" w:rsidR="005B6F6C" w:rsidRPr="005B6F6C" w:rsidRDefault="005B6F6C" w:rsidP="005B6F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F6C">
        <w:rPr>
          <w:rFonts w:ascii="Times New Roman" w:hAnsi="Times New Roman" w:cs="Times New Roman"/>
          <w:b/>
          <w:bCs/>
          <w:sz w:val="28"/>
          <w:szCs w:val="28"/>
        </w:rPr>
        <w:t>Customer Support</w:t>
      </w:r>
    </w:p>
    <w:p w14:paraId="7E12453A" w14:textId="1DF6C319" w:rsid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</w:p>
    <w:p w14:paraId="606AEA9F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INSERT INTO customer_support (support_id, order_id, customer_id, query_title, query_desc, query_date, query_status, query_resolution_date) VALUES</w:t>
      </w:r>
    </w:p>
    <w:p w14:paraId="00B7B6F3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(1, 1, 1, 'Missing Item', 'I did not receive the garlic knots I ordered', '2022-01-01', 'Open', NULL),</w:t>
      </w:r>
    </w:p>
    <w:p w14:paraId="22F22BF2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(2, 2, 2, 'Delivery Time', 'My pizza was delivered 30 minutes late', '2022-01-02', 'Open', NULL),</w:t>
      </w:r>
    </w:p>
    <w:p w14:paraId="1EA767D5" w14:textId="631D7839" w:rsid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(3, 3, 3, 'Payment Issue', 'I was charged twice for my order', '2022-01-03', 'Open', NULL);</w:t>
      </w:r>
    </w:p>
    <w:p w14:paraId="7C9A0F80" w14:textId="3D5197D0" w:rsid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</w:p>
    <w:p w14:paraId="7E39D934" w14:textId="2D4A155C" w:rsidR="005B6F6C" w:rsidRPr="005B6F6C" w:rsidRDefault="005B6F6C" w:rsidP="005B6F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F6C">
        <w:rPr>
          <w:rFonts w:ascii="Times New Roman" w:hAnsi="Times New Roman" w:cs="Times New Roman"/>
          <w:b/>
          <w:bCs/>
          <w:sz w:val="28"/>
          <w:szCs w:val="28"/>
        </w:rPr>
        <w:t>Order table:</w:t>
      </w:r>
    </w:p>
    <w:p w14:paraId="0E22368D" w14:textId="519387AD" w:rsid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</w:p>
    <w:p w14:paraId="36ED6F21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INSERT INTO order (order_id, customer_id, restaurant_id, coupon_code, order_date, order_status, total_price, special_instructions) VALUES</w:t>
      </w:r>
    </w:p>
    <w:p w14:paraId="4DCD1D67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(1, 1, 1, NULL, '2022-01-01', 'Pending', 30.00, 'Leave at front door'),</w:t>
      </w:r>
    </w:p>
    <w:p w14:paraId="50EDDF25" w14:textId="77777777" w:rsidR="005B6F6C" w:rsidRP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>(2, 2, 2, 'NEWYEAR10', '2022-01-02', 'Complete', 40.00, 'Extra napkins please'),</w:t>
      </w:r>
    </w:p>
    <w:p w14:paraId="23C8EA7D" w14:textId="201A9E0B" w:rsidR="005B6F6C" w:rsidRDefault="005B6F6C" w:rsidP="005B6F6C">
      <w:p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lastRenderedPageBreak/>
        <w:t>(3, 3, 1, NULL, '2022-01-03', 'Pending', 25.00, 'Call when arriving');</w:t>
      </w:r>
    </w:p>
    <w:p w14:paraId="382DCFE2" w14:textId="508CDA4E" w:rsidR="0050401B" w:rsidRDefault="0050401B" w:rsidP="005B6F6C">
      <w:pPr>
        <w:rPr>
          <w:rFonts w:ascii="Times New Roman" w:hAnsi="Times New Roman" w:cs="Times New Roman"/>
          <w:sz w:val="28"/>
          <w:szCs w:val="28"/>
        </w:rPr>
      </w:pPr>
    </w:p>
    <w:p w14:paraId="469FCDEF" w14:textId="01FFAD86" w:rsidR="0050401B" w:rsidRDefault="0050401B" w:rsidP="005B6F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401B">
        <w:rPr>
          <w:rFonts w:ascii="Times New Roman" w:hAnsi="Times New Roman" w:cs="Times New Roman"/>
          <w:b/>
          <w:bCs/>
          <w:sz w:val="28"/>
          <w:szCs w:val="28"/>
        </w:rPr>
        <w:t>Delivery table:</w:t>
      </w:r>
    </w:p>
    <w:p w14:paraId="48B09804" w14:textId="39C49CFC" w:rsidR="0050401B" w:rsidRPr="0050401B" w:rsidRDefault="0050401B" w:rsidP="005B6F6C">
      <w:pPr>
        <w:rPr>
          <w:rFonts w:ascii="Times New Roman" w:hAnsi="Times New Roman" w:cs="Times New Roman"/>
          <w:sz w:val="28"/>
          <w:szCs w:val="28"/>
        </w:rPr>
      </w:pPr>
    </w:p>
    <w:p w14:paraId="786397BD" w14:textId="77777777" w:rsidR="0050401B" w:rsidRPr="0050401B" w:rsidRDefault="0050401B" w:rsidP="0050401B">
      <w:pPr>
        <w:rPr>
          <w:rFonts w:ascii="Times New Roman" w:hAnsi="Times New Roman" w:cs="Times New Roman"/>
          <w:sz w:val="28"/>
          <w:szCs w:val="28"/>
        </w:rPr>
      </w:pPr>
      <w:r w:rsidRPr="0050401B">
        <w:rPr>
          <w:rFonts w:ascii="Times New Roman" w:hAnsi="Times New Roman" w:cs="Times New Roman"/>
          <w:sz w:val="28"/>
          <w:szCs w:val="28"/>
        </w:rPr>
        <w:t>INSERT INTO delivery (delivery_id, order_id, driver_name, driver_phone_number, delivery_address, zip_code, delivery_status) VALUES</w:t>
      </w:r>
    </w:p>
    <w:p w14:paraId="1FC1234D" w14:textId="77777777" w:rsidR="0050401B" w:rsidRPr="0050401B" w:rsidRDefault="0050401B" w:rsidP="0050401B">
      <w:pPr>
        <w:rPr>
          <w:rFonts w:ascii="Times New Roman" w:hAnsi="Times New Roman" w:cs="Times New Roman"/>
          <w:sz w:val="28"/>
          <w:szCs w:val="28"/>
        </w:rPr>
      </w:pPr>
      <w:r w:rsidRPr="0050401B">
        <w:rPr>
          <w:rFonts w:ascii="Times New Roman" w:hAnsi="Times New Roman" w:cs="Times New Roman"/>
          <w:sz w:val="28"/>
          <w:szCs w:val="28"/>
        </w:rPr>
        <w:t>(1, 1, 'Joe', '555-1111', '123 Main St', '90210', 'En Route'),</w:t>
      </w:r>
    </w:p>
    <w:p w14:paraId="4F73FB57" w14:textId="77777777" w:rsidR="0050401B" w:rsidRPr="0050401B" w:rsidRDefault="0050401B" w:rsidP="0050401B">
      <w:pPr>
        <w:rPr>
          <w:rFonts w:ascii="Times New Roman" w:hAnsi="Times New Roman" w:cs="Times New Roman"/>
          <w:sz w:val="28"/>
          <w:szCs w:val="28"/>
        </w:rPr>
      </w:pPr>
      <w:r w:rsidRPr="0050401B">
        <w:rPr>
          <w:rFonts w:ascii="Times New Roman" w:hAnsi="Times New Roman" w:cs="Times New Roman"/>
          <w:sz w:val="28"/>
          <w:szCs w:val="28"/>
        </w:rPr>
        <w:t>(2, 2, 'Sara', '555-2222', '456 Elm St', '90210', 'Delivered'),</w:t>
      </w:r>
    </w:p>
    <w:p w14:paraId="46C73D9F" w14:textId="1655DE76" w:rsidR="0050401B" w:rsidRDefault="0050401B" w:rsidP="0050401B">
      <w:pPr>
        <w:rPr>
          <w:rFonts w:ascii="Times New Roman" w:hAnsi="Times New Roman" w:cs="Times New Roman"/>
          <w:sz w:val="28"/>
          <w:szCs w:val="28"/>
        </w:rPr>
      </w:pPr>
      <w:r w:rsidRPr="0050401B">
        <w:rPr>
          <w:rFonts w:ascii="Times New Roman" w:hAnsi="Times New Roman" w:cs="Times New Roman"/>
          <w:sz w:val="28"/>
          <w:szCs w:val="28"/>
        </w:rPr>
        <w:t>(3, 3, 'Mike', '555-3333', '789 Oak St', '90210', 'En Route');</w:t>
      </w:r>
    </w:p>
    <w:p w14:paraId="774403C5" w14:textId="62B13F4B" w:rsidR="0050401B" w:rsidRPr="0050401B" w:rsidRDefault="0050401B" w:rsidP="005040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401B">
        <w:rPr>
          <w:rFonts w:ascii="Times New Roman" w:hAnsi="Times New Roman" w:cs="Times New Roman"/>
          <w:b/>
          <w:bCs/>
          <w:sz w:val="28"/>
          <w:szCs w:val="28"/>
        </w:rPr>
        <w:t xml:space="preserve">Payment table: </w:t>
      </w:r>
    </w:p>
    <w:p w14:paraId="041296A0" w14:textId="77777777" w:rsidR="0050401B" w:rsidRPr="0050401B" w:rsidRDefault="0050401B" w:rsidP="0050401B">
      <w:pPr>
        <w:rPr>
          <w:rFonts w:ascii="Times New Roman" w:hAnsi="Times New Roman" w:cs="Times New Roman"/>
          <w:sz w:val="28"/>
          <w:szCs w:val="28"/>
        </w:rPr>
      </w:pPr>
      <w:r w:rsidRPr="0050401B">
        <w:rPr>
          <w:rFonts w:ascii="Times New Roman" w:hAnsi="Times New Roman" w:cs="Times New Roman"/>
          <w:sz w:val="28"/>
          <w:szCs w:val="28"/>
        </w:rPr>
        <w:t>INSERT INTO payment (payment_id, order_id, payment_date, payment_method, amount) VALUES</w:t>
      </w:r>
    </w:p>
    <w:p w14:paraId="582926E1" w14:textId="77777777" w:rsidR="0050401B" w:rsidRPr="0050401B" w:rsidRDefault="0050401B" w:rsidP="0050401B">
      <w:pPr>
        <w:rPr>
          <w:rFonts w:ascii="Times New Roman" w:hAnsi="Times New Roman" w:cs="Times New Roman"/>
          <w:sz w:val="28"/>
          <w:szCs w:val="28"/>
        </w:rPr>
      </w:pPr>
      <w:r w:rsidRPr="0050401B">
        <w:rPr>
          <w:rFonts w:ascii="Times New Roman" w:hAnsi="Times New Roman" w:cs="Times New Roman"/>
          <w:sz w:val="28"/>
          <w:szCs w:val="28"/>
        </w:rPr>
        <w:t>(1, 1, '2022-01-01', 'Credit Card', 30.00),</w:t>
      </w:r>
    </w:p>
    <w:p w14:paraId="5F48D6B6" w14:textId="3DC56CC4" w:rsidR="0050401B" w:rsidRPr="0050401B" w:rsidRDefault="0050401B" w:rsidP="0050401B">
      <w:pPr>
        <w:rPr>
          <w:rFonts w:ascii="Times New Roman" w:hAnsi="Times New Roman" w:cs="Times New Roman"/>
          <w:sz w:val="28"/>
          <w:szCs w:val="28"/>
        </w:rPr>
      </w:pPr>
      <w:r w:rsidRPr="0050401B">
        <w:rPr>
          <w:rFonts w:ascii="Times New Roman" w:hAnsi="Times New Roman" w:cs="Times New Roman"/>
          <w:sz w:val="28"/>
          <w:szCs w:val="28"/>
        </w:rPr>
        <w:t>(2, 2, '2022-01-02',</w:t>
      </w:r>
    </w:p>
    <w:sectPr w:rsidR="0050401B" w:rsidRPr="00504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CF"/>
    <w:rsid w:val="00065CCF"/>
    <w:rsid w:val="00082E29"/>
    <w:rsid w:val="000B1350"/>
    <w:rsid w:val="000F1E1F"/>
    <w:rsid w:val="002709EB"/>
    <w:rsid w:val="003872A7"/>
    <w:rsid w:val="0050401B"/>
    <w:rsid w:val="005B6F6C"/>
    <w:rsid w:val="00914502"/>
    <w:rsid w:val="009325C3"/>
    <w:rsid w:val="0098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D10B"/>
  <w15:chartTrackingRefBased/>
  <w15:docId w15:val="{894BD69F-9C0A-443D-8046-503710E7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C4D3-4DFD-44B1-BCAC-2F180D16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a, Rohith Rao Naidu</dc:creator>
  <cp:keywords/>
  <dc:description/>
  <cp:lastModifiedBy>Adtani, Ms. Poonam Bhojraj</cp:lastModifiedBy>
  <cp:revision>8</cp:revision>
  <dcterms:created xsi:type="dcterms:W3CDTF">2023-03-31T22:17:00Z</dcterms:created>
  <dcterms:modified xsi:type="dcterms:W3CDTF">2023-04-01T16:22:00Z</dcterms:modified>
</cp:coreProperties>
</file>